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 </w:t>
      </w:r>
      <w:r w:rsidR="007C74E6">
        <w:rPr>
          <w:b/>
          <w:sz w:val="22"/>
          <w:szCs w:val="22"/>
          <w:lang w:val="en-US"/>
        </w:rPr>
        <w:t>10</w:t>
      </w:r>
      <w:r w:rsidR="00CA3EB4">
        <w:rPr>
          <w:b/>
          <w:sz w:val="22"/>
          <w:szCs w:val="22"/>
        </w:rPr>
        <w:t>-</w:t>
      </w:r>
      <w:r w:rsidR="00512075">
        <w:rPr>
          <w:b/>
          <w:sz w:val="22"/>
          <w:szCs w:val="22"/>
        </w:rPr>
        <w:t>14</w:t>
      </w:r>
      <w:bookmarkStart w:id="2" w:name="_GoBack"/>
      <w:bookmarkEnd w:id="2"/>
      <w:r w:rsidR="00CA3EB4">
        <w:rPr>
          <w:b/>
          <w:sz w:val="22"/>
          <w:szCs w:val="22"/>
        </w:rPr>
        <w:t>.0</w:t>
      </w:r>
      <w:r w:rsidR="00932BCA">
        <w:rPr>
          <w:b/>
          <w:sz w:val="22"/>
          <w:szCs w:val="22"/>
          <w:lang w:val="en-US"/>
        </w:rPr>
        <w:t>7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7C74E6" w:rsidP="00932BC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0</w:t>
            </w:r>
            <w:r w:rsidR="002D172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7C74E6" w:rsidP="00932BC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1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7C74E6" w:rsidP="00932BC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2</w:t>
            </w:r>
            <w:r w:rsidR="002827C5"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7C74E6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3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7C74E6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4</w:t>
            </w:r>
            <w:r w:rsidR="00CC4595" w:rsidRPr="00CC4595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F54B40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1044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ΙΑΣΜΟΣ ΥΠΟΛ.ΑΚΜΑΙΟΚΤΟΝΙΑ   </w:t>
            </w:r>
            <w:r w:rsidR="0012147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</w:p>
          <w:p w:rsidR="00F54B40" w:rsidRPr="005757B4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2C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ΩΣΤΗΣ</w:t>
            </w:r>
          </w:p>
          <w:p w:rsidR="00E7008E" w:rsidRPr="005757B4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ΩΣΤΗ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C6AF6" w:rsidRDefault="00AC6AF6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AC6AF6" w:rsidRPr="00E7004A" w:rsidRDefault="00AC6AF6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ΥΠΟΛ.ΑΚΜΑΙΟΚΤΟΝΙΑ </w:t>
            </w:r>
          </w:p>
          <w:p w:rsidR="00AC6AF6" w:rsidRPr="00E7004A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5757B4" w:rsidRDefault="00E7008E" w:rsidP="00E700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BB403B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0960C2" w:rsidRDefault="000960C2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60C2" w:rsidRPr="005757B4" w:rsidRDefault="000960C2" w:rsidP="008E7B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ΣΤΑΘΜΟΣ ΤΡΑΙΝΩΝ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F84AB3" w:rsidRPr="00E7004A" w:rsidRDefault="00F84AB3" w:rsidP="00F84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84AB3" w:rsidRPr="00E7004A" w:rsidRDefault="00D0572C" w:rsidP="00F84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ΘΡΥΛΟΡΙΟ</w:t>
            </w:r>
          </w:p>
          <w:p w:rsidR="00381C87" w:rsidRPr="00381C87" w:rsidRDefault="00381C87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932BC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121474" w:rsidRPr="00E7004A" w:rsidRDefault="00121474" w:rsidP="0012147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121474" w:rsidRPr="00121474" w:rsidRDefault="00121474" w:rsidP="0012147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ΤΕΡΜΑ</w:t>
            </w:r>
          </w:p>
          <w:p w:rsidR="00121474" w:rsidRPr="00E7004A" w:rsidRDefault="00121474" w:rsidP="0012147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121474" w:rsidRPr="00E7004A" w:rsidRDefault="00121474" w:rsidP="0012147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ΓΡΑΤΙΝΗ</w:t>
            </w:r>
          </w:p>
          <w:p w:rsidR="00BB403B" w:rsidRPr="001362C7" w:rsidRDefault="00BB403B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BCA" w:rsidRPr="00CA6A0F" w:rsidRDefault="00932BCA" w:rsidP="00932BC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ΥΠΟΛ.ΑΚΜΑΙΟΚΤΟΝΙΑ 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  <w:p w:rsidR="00BB403B" w:rsidRPr="005757B4" w:rsidRDefault="00BB403B" w:rsidP="00932BC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CA6A0F" w:rsidRDefault="00E7008E" w:rsidP="00E7008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ΑΡΩΓΗ</w:t>
            </w:r>
          </w:p>
          <w:p w:rsidR="00932BCA" w:rsidRPr="00E7004A" w:rsidRDefault="00E7008E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ΑΡΩΓΗ</w:t>
            </w:r>
            <w:r w:rsidR="00932BCA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:rsidR="00BB403B" w:rsidRPr="00C95110" w:rsidRDefault="00BB403B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CA6A0F" w:rsidRPr="005A41BD" w:rsidRDefault="005A41BD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  <w:p w:rsidR="00042D66" w:rsidRPr="00CA6A0F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ΟΡΠΗ</w:t>
            </w:r>
          </w:p>
          <w:p w:rsidR="00E7004A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8E7BEE" w:rsidRPr="00CA6A0F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:rsidR="00BB403B" w:rsidRPr="00CA6A0F" w:rsidRDefault="00BB403B" w:rsidP="00B96C11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54B40" w:rsidRPr="00E7004A" w:rsidRDefault="00D0572C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D0572C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BB403B" w:rsidRPr="00CA6A0F" w:rsidRDefault="00BB403B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E7004A" w:rsidRPr="00E7004A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D0572C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ΜΙΣΧΟΣ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D0572C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ΙΓΗΡΟΣ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:rsidR="00BB403B" w:rsidRPr="000B262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D0572C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ΕΣΟΥΝΗ</w:t>
            </w:r>
            <w:r w:rsidR="00B50501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        </w:t>
            </w:r>
            <w:r w:rsidR="00B50501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9D4330" w:rsidRDefault="00B50501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66B0" w:rsidRDefault="004466B0" w:rsidP="00D05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Ν.ΚΑΛΛΙΣΤΗ</w:t>
            </w:r>
          </w:p>
          <w:p w:rsidR="00D0572C" w:rsidRPr="00B50501" w:rsidRDefault="004466B0" w:rsidP="00D05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</w:t>
            </w:r>
            <w:r w:rsidR="00D0572C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042D66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042D66"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42D66" w:rsidRPr="00042D66" w:rsidRDefault="004448E5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ΤΙΡΙΑΚΑ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Pr="005757B4" w:rsidRDefault="00D0572C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2C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0572C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ΠΠΕΣ</w:t>
            </w:r>
          </w:p>
          <w:p w:rsidR="00592AA2" w:rsidRPr="00B50501" w:rsidRDefault="00592AA2" w:rsidP="00592AA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ΙΑΣΙΟ-ΕΒΡΙΝΟΣ</w:t>
            </w:r>
          </w:p>
          <w:p w:rsidR="00592AA2" w:rsidRPr="00B50501" w:rsidRDefault="00592AA2" w:rsidP="00592AA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592AA2" w:rsidRPr="001362C7" w:rsidRDefault="00592AA2" w:rsidP="00592AA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0B2627" w:rsidRDefault="000B262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ΠΑΣΣΟΣ                   ΑΜΦΙΑ                      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08E" w:rsidRDefault="00057AB8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                   ΒΑΚΟΣ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  <w:r w:rsidR="00057AB8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                    ΒΡΑΓΙΑ                 ΑΡΧΟΝΤΙΚΑ</w:t>
            </w:r>
          </w:p>
          <w:p w:rsidR="00381C87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057AB8" w:rsidRDefault="00381C87" w:rsidP="00057AB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057AB8" w:rsidRDefault="00057AB8" w:rsidP="00057A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Μ.ΠΙΣΤΟ</w:t>
            </w:r>
          </w:p>
          <w:p w:rsidR="00381C87" w:rsidRDefault="00057AB8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D0572C" w:rsidRDefault="00D0572C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057A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E7004A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  <w:r w:rsidR="00B75DF4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5757B4" w:rsidRDefault="00BB403B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FB6105" w:rsidRPr="00B50501" w:rsidRDefault="00D0572C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ΡΟΣΚΥΝΗΤΕΣ</w:t>
            </w:r>
          </w:p>
          <w:p w:rsidR="00FB6105" w:rsidRPr="00B50501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FB6105" w:rsidRPr="001362C7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2C" w:rsidRPr="00B50501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ΞΥΛΑΓΑΝΗ</w:t>
            </w:r>
          </w:p>
          <w:p w:rsidR="00D0572C" w:rsidRPr="00B50501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560A48" w:rsidRPr="00C95110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FE2010" w:rsidRDefault="00FE2010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66B0" w:rsidRPr="00B50501" w:rsidRDefault="004466B0" w:rsidP="004466B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ΠΑΛΛΑΔΙΟ-ΚΑΛΛΙΣΤΗ </w:t>
            </w:r>
          </w:p>
          <w:p w:rsidR="004466B0" w:rsidRPr="00B50501" w:rsidRDefault="004466B0" w:rsidP="004466B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4466B0" w:rsidRPr="00C95110" w:rsidRDefault="004466B0" w:rsidP="004466B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9D4330" w:rsidRDefault="00BB403B" w:rsidP="004466B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ΑΜΒΡΟΣ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Pr="00AA05DD" w:rsidRDefault="00FE2010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E7004A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="00042D66" w:rsidRPr="00042D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3DA" w:rsidRDefault="00D123DA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  <w:p w:rsidR="00D123DA" w:rsidRDefault="00D123DA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  <w:p w:rsidR="00D123DA" w:rsidRPr="00D123DA" w:rsidRDefault="00D123DA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  <w:r w:rsidRPr="00D123DA"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3DA" w:rsidRDefault="00D123DA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  <w:p w:rsidR="00D123DA" w:rsidRDefault="00D123DA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  <w:p w:rsidR="00381C87" w:rsidRPr="00D123DA" w:rsidRDefault="00D123DA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D123DA"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960C2"/>
    <w:rsid w:val="000A14BB"/>
    <w:rsid w:val="000B2627"/>
    <w:rsid w:val="000B5BC2"/>
    <w:rsid w:val="000D5D9B"/>
    <w:rsid w:val="000F2794"/>
    <w:rsid w:val="000F5D82"/>
    <w:rsid w:val="00103E26"/>
    <w:rsid w:val="0010706A"/>
    <w:rsid w:val="00121474"/>
    <w:rsid w:val="00127F7E"/>
    <w:rsid w:val="001362C7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098F"/>
    <w:rsid w:val="003646C8"/>
    <w:rsid w:val="0036496F"/>
    <w:rsid w:val="00365619"/>
    <w:rsid w:val="00371B33"/>
    <w:rsid w:val="00375C74"/>
    <w:rsid w:val="00381C87"/>
    <w:rsid w:val="00384906"/>
    <w:rsid w:val="00384BCA"/>
    <w:rsid w:val="003A1945"/>
    <w:rsid w:val="003B5764"/>
    <w:rsid w:val="003C3F8D"/>
    <w:rsid w:val="003D29EC"/>
    <w:rsid w:val="003D54D5"/>
    <w:rsid w:val="003E1890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2075"/>
    <w:rsid w:val="00515782"/>
    <w:rsid w:val="00523062"/>
    <w:rsid w:val="00543620"/>
    <w:rsid w:val="005470D4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74E6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6EB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23AF7"/>
    <w:rsid w:val="00932BCA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16ED9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96C11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31AC8"/>
    <w:rsid w:val="00D33174"/>
    <w:rsid w:val="00D352CF"/>
    <w:rsid w:val="00D4052C"/>
    <w:rsid w:val="00D40A62"/>
    <w:rsid w:val="00D41A6E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04A"/>
    <w:rsid w:val="00E7008E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D71D-2981-4AEA-A26D-37571E47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14</cp:revision>
  <cp:lastPrinted>2023-07-09T06:10:00Z</cp:lastPrinted>
  <dcterms:created xsi:type="dcterms:W3CDTF">2023-07-09T06:11:00Z</dcterms:created>
  <dcterms:modified xsi:type="dcterms:W3CDTF">2023-07-09T07:18:00Z</dcterms:modified>
</cp:coreProperties>
</file>